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>РАССМОТРЕНО:                                                                                                                                                             УТВЕРЖДЕНО:</w:t>
      </w:r>
    </w:p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441B46" w:rsidRPr="008755D5" w:rsidRDefault="009C73B3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8 от  02</w:t>
      </w:r>
      <w:r w:rsidR="00441B46">
        <w:rPr>
          <w:rFonts w:ascii="Times New Roman" w:hAnsi="Times New Roman" w:cs="Times New Roman"/>
          <w:sz w:val="16"/>
          <w:szCs w:val="16"/>
        </w:rPr>
        <w:t>.07.202</w:t>
      </w:r>
      <w:r>
        <w:rPr>
          <w:rFonts w:ascii="Times New Roman" w:hAnsi="Times New Roman" w:cs="Times New Roman"/>
          <w:sz w:val="16"/>
          <w:szCs w:val="16"/>
        </w:rPr>
        <w:t>5</w:t>
      </w:r>
      <w:r w:rsidR="00441B46">
        <w:rPr>
          <w:rFonts w:ascii="Times New Roman" w:hAnsi="Times New Roman" w:cs="Times New Roman"/>
          <w:sz w:val="16"/>
          <w:szCs w:val="16"/>
        </w:rPr>
        <w:t xml:space="preserve"> </w:t>
      </w:r>
      <w:r w:rsidR="00441B46"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="00441B46"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sz w:val="24"/>
        </w:rPr>
      </w:pPr>
      <w:r w:rsidRPr="008755D5">
        <w:rPr>
          <w:sz w:val="24"/>
        </w:rPr>
        <w:t xml:space="preserve">УЧЕБНЫЙ ПЛАН  НАЧАЛЬНОГО ОБЩЕГО ОБРАЗОВАНИЯ </w:t>
      </w:r>
    </w:p>
    <w:p w:rsidR="00441B46" w:rsidRPr="008755D5" w:rsidRDefault="002E5F58" w:rsidP="002E5F58">
      <w:pPr>
        <w:pStyle w:val="a4"/>
        <w:tabs>
          <w:tab w:val="left" w:pos="949"/>
          <w:tab w:val="center" w:pos="4677"/>
        </w:tabs>
        <w:rPr>
          <w:sz w:val="24"/>
        </w:rPr>
      </w:pPr>
      <w:r>
        <w:rPr>
          <w:sz w:val="24"/>
        </w:rPr>
        <w:t>на  2025-26</w:t>
      </w:r>
      <w:r w:rsidR="00441B46" w:rsidRPr="008755D5">
        <w:rPr>
          <w:sz w:val="24"/>
        </w:rPr>
        <w:t xml:space="preserve"> учебный год</w:t>
      </w:r>
    </w:p>
    <w:p w:rsidR="00441B46" w:rsidRPr="008755D5" w:rsidRDefault="00441B46" w:rsidP="00441B46">
      <w:pPr>
        <w:spacing w:line="240" w:lineRule="auto"/>
        <w:rPr>
          <w:rFonts w:ascii="Times New Roman" w:hAnsi="Times New Roman" w:cs="Times New Roman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41B46" w:rsidRPr="00BB23B1" w:rsidRDefault="00441B46" w:rsidP="00441B46">
      <w:pPr>
        <w:pStyle w:val="a4"/>
        <w:tabs>
          <w:tab w:val="left" w:pos="949"/>
          <w:tab w:val="center" w:pos="4677"/>
        </w:tabs>
        <w:rPr>
          <w:b w:val="0"/>
          <w:sz w:val="24"/>
        </w:rPr>
      </w:pPr>
      <w:r w:rsidRPr="00BB23B1">
        <w:rPr>
          <w:b w:val="0"/>
          <w:sz w:val="24"/>
        </w:rPr>
        <w:t xml:space="preserve">УЧЕБНЫЙ ПЛАН  НАЧАЛЬНОГО ОБЩЕГО ОБРАЗОВАНИЯ </w:t>
      </w:r>
    </w:p>
    <w:tbl>
      <w:tblPr>
        <w:tblW w:w="1049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969"/>
        <w:gridCol w:w="709"/>
        <w:gridCol w:w="709"/>
        <w:gridCol w:w="708"/>
        <w:gridCol w:w="709"/>
        <w:gridCol w:w="1276"/>
      </w:tblGrid>
      <w:tr w:rsidR="00441B46" w:rsidRPr="008755D5" w:rsidTr="00B657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1B46" w:rsidRPr="008755D5" w:rsidTr="00B657C9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6" w:rsidRPr="008755D5" w:rsidTr="00B657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441B46" w:rsidRPr="008755D5" w:rsidTr="00B657C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1B46" w:rsidRPr="008755D5" w:rsidTr="00B657C9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B46" w:rsidRPr="008755D5" w:rsidTr="00B657C9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B46" w:rsidRPr="008755D5" w:rsidTr="00B657C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1B46" w:rsidRPr="008755D5" w:rsidTr="00B657C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B46" w:rsidRPr="008755D5" w:rsidTr="00B657C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B46" w:rsidRPr="008755D5" w:rsidTr="00B657C9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B46" w:rsidRPr="008755D5" w:rsidTr="00B657C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2E5F58" w:rsidP="002E5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441B46" w:rsidRPr="008755D5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1B46"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B46" w:rsidRPr="008755D5" w:rsidTr="00B657C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6" w:rsidRPr="008755D5" w:rsidTr="00B657C9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B46" w:rsidRPr="008755D5" w:rsidTr="00B657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41B46" w:rsidRPr="008755D5" w:rsidTr="00B657C9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737118" w:rsidRDefault="002E5F58" w:rsidP="002E5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B46" w:rsidRPr="008755D5" w:rsidTr="00B657C9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737118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1B46" w:rsidRPr="008755D5" w:rsidTr="00B657C9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агрузка </w:t>
            </w:r>
          </w:p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при 5-дневной рабоче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1B46" w:rsidRPr="008755D5" w:rsidTr="00B657C9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нятий за 4 учебных года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8755D5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 w:rsidR="00441B46" w:rsidRPr="00BE28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295</w:t>
            </w: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4 ч и не </w:t>
            </w:r>
            <w:r w:rsidRPr="00BE288B">
              <w:rPr>
                <w:rFonts w:ascii="Times New Roman" w:hAnsi="Times New Roman" w:cs="Times New Roman"/>
                <w:sz w:val="24"/>
                <w:szCs w:val="24"/>
              </w:rPr>
              <w:t>более 3345</w:t>
            </w: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</w:tbl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</w:rPr>
      </w:pP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b w:val="0"/>
          <w:sz w:val="24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99B" w:rsidRDefault="00B2499B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99B" w:rsidRDefault="00B2499B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Pr="00B2499B" w:rsidRDefault="00B2499B" w:rsidP="00441B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441B46" w:rsidRPr="00B2499B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441B46" w:rsidRPr="00B2499B" w:rsidRDefault="00441B46" w:rsidP="00441B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99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B2499B">
        <w:rPr>
          <w:rFonts w:ascii="Times New Roman" w:hAnsi="Times New Roman" w:cs="Times New Roman"/>
          <w:b/>
          <w:sz w:val="20"/>
          <w:szCs w:val="20"/>
        </w:rPr>
        <w:t>Краснозоринская</w:t>
      </w:r>
      <w:proofErr w:type="spellEnd"/>
      <w:r w:rsidRPr="00B2499B">
        <w:rPr>
          <w:rFonts w:ascii="Times New Roman" w:hAnsi="Times New Roman" w:cs="Times New Roman"/>
          <w:b/>
          <w:sz w:val="20"/>
          <w:szCs w:val="20"/>
        </w:rPr>
        <w:t xml:space="preserve"> средняя общеобразовательная школа» Боковского района</w:t>
      </w:r>
    </w:p>
    <w:p w:rsidR="00441B46" w:rsidRPr="00B2499B" w:rsidRDefault="00441B46" w:rsidP="00441B46">
      <w:pPr>
        <w:pStyle w:val="a4"/>
        <w:tabs>
          <w:tab w:val="left" w:pos="949"/>
          <w:tab w:val="center" w:pos="4677"/>
        </w:tabs>
        <w:rPr>
          <w:sz w:val="20"/>
          <w:szCs w:val="20"/>
        </w:rPr>
      </w:pPr>
      <w:r w:rsidRPr="00B2499B">
        <w:rPr>
          <w:sz w:val="20"/>
          <w:szCs w:val="20"/>
        </w:rPr>
        <w:t xml:space="preserve">УЧЕБНЫЙ ПЛАН  ОСНОВНОГО  ОБЩЕГО ОБРАЗОВАНИЯ </w:t>
      </w:r>
    </w:p>
    <w:p w:rsidR="00441B46" w:rsidRPr="00B2499B" w:rsidRDefault="002E5F58" w:rsidP="00441B46">
      <w:pPr>
        <w:pStyle w:val="a4"/>
        <w:tabs>
          <w:tab w:val="left" w:pos="949"/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>на  2025-26</w:t>
      </w:r>
      <w:r w:rsidR="00441B46" w:rsidRPr="00B2499B">
        <w:rPr>
          <w:sz w:val="20"/>
          <w:szCs w:val="20"/>
        </w:rPr>
        <w:t xml:space="preserve"> учебный год</w:t>
      </w:r>
    </w:p>
    <w:tbl>
      <w:tblPr>
        <w:tblW w:w="11367" w:type="dxa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167"/>
        <w:gridCol w:w="3546"/>
        <w:gridCol w:w="141"/>
        <w:gridCol w:w="851"/>
        <w:gridCol w:w="993"/>
        <w:gridCol w:w="993"/>
        <w:gridCol w:w="871"/>
        <w:gridCol w:w="819"/>
        <w:gridCol w:w="740"/>
      </w:tblGrid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9клФГОС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46" w:rsidRPr="00B2499B" w:rsidTr="00B657C9">
        <w:tc>
          <w:tcPr>
            <w:tcW w:w="1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язательная часть 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41B46" w:rsidRPr="00B2499B" w:rsidTr="00B657C9"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2E5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Обществознание *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1B46" w:rsidRPr="00B2499B" w:rsidTr="00B657C9"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2E5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</w:t>
            </w:r>
            <w:r w:rsidR="00441B46" w:rsidRPr="00B2499B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2E5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2E5F58">
              <w:rPr>
                <w:rFonts w:ascii="Times New Roman" w:hAnsi="Times New Roman" w:cs="Times New Roman"/>
                <w:sz w:val="20"/>
                <w:szCs w:val="20"/>
              </w:rPr>
              <w:t>и защиты Роди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1B46" w:rsidRPr="00B2499B" w:rsidTr="00B657C9"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1B46" w:rsidRPr="00B2499B" w:rsidTr="00B657C9"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2E5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E5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1B46" w:rsidRPr="00B2499B" w:rsidTr="00B657C9">
        <w:tc>
          <w:tcPr>
            <w:tcW w:w="11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441B46" w:rsidRPr="00B2499B" w:rsidTr="00B657C9"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Части, формируемой участниками образовательных отношений при 5-дневной рабочей неде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1B46" w:rsidRPr="00B2499B" w:rsidTr="00B657C9"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1B46" w:rsidRPr="00B2499B" w:rsidTr="00B657C9">
        <w:trPr>
          <w:trHeight w:val="135"/>
        </w:trPr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F58" w:rsidRPr="00B2499B" w:rsidTr="00B657C9">
        <w:trPr>
          <w:trHeight w:val="135"/>
        </w:trPr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F58" w:rsidRPr="00B2499B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F58" w:rsidRDefault="002E5F58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58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58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58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58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58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58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46" w:rsidRPr="00B2499B" w:rsidTr="00B657C9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46" w:rsidRPr="00B2499B" w:rsidTr="00B657C9"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E5F58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5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46" w:rsidRPr="00B2499B" w:rsidTr="00B657C9"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недельная нагрузка при 5-дневной рабоче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5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46" w:rsidRPr="00B2499B" w:rsidTr="00B657C9"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81C71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81C71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281C71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B46" w:rsidRPr="00B2499B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B46" w:rsidRPr="00B2499B" w:rsidRDefault="00441B46" w:rsidP="00441B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B3" w:rsidRDefault="009C73B3" w:rsidP="00B6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3B3" w:rsidRDefault="009C73B3" w:rsidP="00B6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Pr="008755D5" w:rsidRDefault="00441B46" w:rsidP="00441B46">
      <w:pPr>
        <w:pStyle w:val="a4"/>
        <w:tabs>
          <w:tab w:val="left" w:pos="949"/>
          <w:tab w:val="center" w:pos="4677"/>
        </w:tabs>
        <w:rPr>
          <w:sz w:val="24"/>
        </w:rPr>
      </w:pPr>
      <w:r>
        <w:rPr>
          <w:sz w:val="24"/>
        </w:rPr>
        <w:t xml:space="preserve">УЧЕБНЫЙ ПЛАН СРЕДНЕГО </w:t>
      </w:r>
      <w:r w:rsidRPr="008755D5">
        <w:rPr>
          <w:sz w:val="24"/>
        </w:rPr>
        <w:t>ОБЩЕГО ОБРАЗОВАНИЯ</w:t>
      </w:r>
      <w:r>
        <w:rPr>
          <w:sz w:val="24"/>
        </w:rPr>
        <w:t xml:space="preserve"> (в рамках ФГОС)</w:t>
      </w: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sz w:val="24"/>
        </w:rPr>
      </w:pPr>
      <w:r>
        <w:rPr>
          <w:sz w:val="24"/>
        </w:rPr>
        <w:t>на  202</w:t>
      </w:r>
      <w:r w:rsidR="00281C71">
        <w:rPr>
          <w:sz w:val="24"/>
        </w:rPr>
        <w:t>5</w:t>
      </w:r>
      <w:r>
        <w:rPr>
          <w:sz w:val="24"/>
        </w:rPr>
        <w:t>-2</w:t>
      </w:r>
      <w:r w:rsidR="00281C71">
        <w:rPr>
          <w:sz w:val="24"/>
        </w:rPr>
        <w:t>6</w:t>
      </w:r>
      <w:r w:rsidRPr="008755D5">
        <w:rPr>
          <w:sz w:val="24"/>
        </w:rPr>
        <w:t xml:space="preserve"> учебный год</w:t>
      </w:r>
    </w:p>
    <w:p w:rsidR="00441B46" w:rsidRPr="00A4240A" w:rsidRDefault="00441B46" w:rsidP="00441B46">
      <w:pPr>
        <w:rPr>
          <w:rFonts w:ascii="Times New Roman" w:hAnsi="Times New Roman" w:cs="Times New Roman"/>
          <w:b/>
        </w:rPr>
      </w:pPr>
    </w:p>
    <w:tbl>
      <w:tblPr>
        <w:tblW w:w="7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1"/>
        <w:gridCol w:w="218"/>
        <w:gridCol w:w="3239"/>
        <w:gridCol w:w="680"/>
        <w:gridCol w:w="731"/>
      </w:tblGrid>
      <w:tr w:rsidR="00281C71" w:rsidRPr="00FD46D2" w:rsidTr="00E140F6">
        <w:trPr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281C71" w:rsidRPr="00FD46D2" w:rsidRDefault="00281C71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281C71" w:rsidRPr="00FD46D2" w:rsidRDefault="00281C71" w:rsidP="00B65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80" w:type="dxa"/>
          </w:tcPr>
          <w:p w:rsidR="00281C71" w:rsidRPr="00FD46D2" w:rsidRDefault="00281C71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81C71" w:rsidRPr="00FD46D2" w:rsidRDefault="00281C71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:rsidR="00E140F6" w:rsidRPr="00FD46D2" w:rsidRDefault="00E140F6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  <w:p w:rsidR="00E140F6" w:rsidRPr="00FD46D2" w:rsidRDefault="00E140F6" w:rsidP="00B6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0F6" w:rsidRPr="00FD46D2" w:rsidTr="00E140F6">
        <w:trPr>
          <w:trHeight w:val="289"/>
          <w:jc w:val="center"/>
        </w:trPr>
        <w:tc>
          <w:tcPr>
            <w:tcW w:w="3021" w:type="dxa"/>
            <w:shd w:val="clear" w:color="auto" w:fill="auto"/>
          </w:tcPr>
          <w:p w:rsidR="00E140F6" w:rsidRPr="00FD46D2" w:rsidRDefault="00E140F6" w:rsidP="00B657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0F6" w:rsidRPr="00FD46D2" w:rsidTr="00E140F6">
        <w:trPr>
          <w:trHeight w:val="279"/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0F6" w:rsidRPr="00FD46D2" w:rsidTr="00E140F6">
        <w:trPr>
          <w:trHeight w:val="269"/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D7D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D70D7D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E140F6" w:rsidRPr="00FD46D2" w:rsidRDefault="00E140F6" w:rsidP="00E140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trHeight w:val="303"/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trHeight w:val="279"/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, экология и основы безопасности жизнедеятельности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0F6" w:rsidRPr="00FD46D2" w:rsidTr="00E140F6">
        <w:trPr>
          <w:trHeight w:val="411"/>
          <w:jc w:val="center"/>
        </w:trPr>
        <w:tc>
          <w:tcPr>
            <w:tcW w:w="3021" w:type="dxa"/>
            <w:vMerge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281C7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защиты Родины</w:t>
            </w: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021" w:type="dxa"/>
            <w:shd w:val="clear" w:color="auto" w:fill="auto"/>
          </w:tcPr>
          <w:p w:rsidR="00E140F6" w:rsidRPr="00FD46D2" w:rsidRDefault="00E140F6" w:rsidP="00B657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trHeight w:val="255"/>
          <w:jc w:val="center"/>
        </w:trPr>
        <w:tc>
          <w:tcPr>
            <w:tcW w:w="6478" w:type="dxa"/>
            <w:gridSpan w:val="3"/>
            <w:shd w:val="clear" w:color="auto" w:fill="auto"/>
          </w:tcPr>
          <w:p w:rsidR="00E140F6" w:rsidRPr="00FD46D2" w:rsidRDefault="00E140F6" w:rsidP="00B657C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140F6" w:rsidRPr="00FD46D2" w:rsidTr="00E140F6">
        <w:trPr>
          <w:trHeight w:val="368"/>
          <w:jc w:val="center"/>
        </w:trPr>
        <w:tc>
          <w:tcPr>
            <w:tcW w:w="788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E140F6" w:rsidRPr="00FD46D2" w:rsidTr="00E140F6">
        <w:trPr>
          <w:trHeight w:val="401"/>
          <w:jc w:val="center"/>
        </w:trPr>
        <w:tc>
          <w:tcPr>
            <w:tcW w:w="6478" w:type="dxa"/>
            <w:gridSpan w:val="3"/>
            <w:shd w:val="clear" w:color="auto" w:fill="auto"/>
          </w:tcPr>
          <w:p w:rsidR="00E140F6" w:rsidRPr="00FD46D2" w:rsidRDefault="00E140F6" w:rsidP="00281C7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sz w:val="20"/>
                <w:szCs w:val="20"/>
              </w:rPr>
              <w:t xml:space="preserve">Части, формируемой участниками образовательных отношений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F6" w:rsidRPr="00FD46D2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 w:val="restart"/>
            <w:shd w:val="clear" w:color="auto" w:fill="auto"/>
            <w:vAlign w:val="center"/>
          </w:tcPr>
          <w:p w:rsidR="00E140F6" w:rsidRPr="00FD46D2" w:rsidRDefault="00E140F6" w:rsidP="00E140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39" w:type="dxa"/>
            <w:shd w:val="clear" w:color="auto" w:fill="auto"/>
          </w:tcPr>
          <w:p w:rsidR="00E140F6" w:rsidRPr="00FD46D2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Pr="00FD46D2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/>
            <w:shd w:val="clear" w:color="auto" w:fill="auto"/>
          </w:tcPr>
          <w:p w:rsidR="00E140F6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Pr="00FD46D2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/>
            <w:shd w:val="clear" w:color="auto" w:fill="auto"/>
          </w:tcPr>
          <w:p w:rsidR="00E140F6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 w:val="restart"/>
            <w:shd w:val="clear" w:color="auto" w:fill="auto"/>
          </w:tcPr>
          <w:p w:rsidR="00E140F6" w:rsidRPr="00FD46D2" w:rsidRDefault="00E140F6" w:rsidP="00E140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/>
            <w:shd w:val="clear" w:color="auto" w:fill="auto"/>
          </w:tcPr>
          <w:p w:rsidR="00E140F6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/>
            <w:shd w:val="clear" w:color="auto" w:fill="auto"/>
          </w:tcPr>
          <w:p w:rsidR="00E140F6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 w:val="restart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6D2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vMerge/>
            <w:shd w:val="clear" w:color="auto" w:fill="auto"/>
          </w:tcPr>
          <w:p w:rsidR="00E140F6" w:rsidRPr="00FD46D2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3239" w:type="dxa"/>
            <w:gridSpan w:val="2"/>
            <w:shd w:val="clear" w:color="auto" w:fill="auto"/>
          </w:tcPr>
          <w:p w:rsidR="00E140F6" w:rsidRPr="00FD46D2" w:rsidRDefault="00E140F6" w:rsidP="00B657C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140F6" w:rsidRDefault="00E140F6" w:rsidP="00E140F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0F6" w:rsidRPr="00FD46D2" w:rsidTr="00E140F6">
        <w:trPr>
          <w:jc w:val="center"/>
        </w:trPr>
        <w:tc>
          <w:tcPr>
            <w:tcW w:w="6478" w:type="dxa"/>
            <w:gridSpan w:val="3"/>
            <w:shd w:val="clear" w:color="auto" w:fill="auto"/>
          </w:tcPr>
          <w:p w:rsidR="00E140F6" w:rsidRDefault="00E140F6" w:rsidP="00E140F6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140F6" w:rsidRPr="00FD46D2" w:rsidTr="00E140F6">
        <w:trPr>
          <w:jc w:val="center"/>
        </w:trPr>
        <w:tc>
          <w:tcPr>
            <w:tcW w:w="6478" w:type="dxa"/>
            <w:gridSpan w:val="3"/>
            <w:shd w:val="clear" w:color="auto" w:fill="auto"/>
          </w:tcPr>
          <w:p w:rsidR="00E140F6" w:rsidRDefault="00E140F6" w:rsidP="00E140F6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99B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недельная нагрузка при 5-дневной рабочей неделе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140F6" w:rsidRPr="00FD46D2" w:rsidTr="00E140F6">
        <w:trPr>
          <w:jc w:val="center"/>
        </w:trPr>
        <w:tc>
          <w:tcPr>
            <w:tcW w:w="6478" w:type="dxa"/>
            <w:gridSpan w:val="3"/>
            <w:shd w:val="clear" w:color="auto" w:fill="auto"/>
          </w:tcPr>
          <w:p w:rsidR="00E140F6" w:rsidRPr="00B2499B" w:rsidRDefault="00E140F6" w:rsidP="00E140F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недели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E140F6" w:rsidRDefault="00E140F6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140F6" w:rsidRDefault="00E140F6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C73B3" w:rsidRPr="00FD46D2" w:rsidTr="00E140F6">
        <w:trPr>
          <w:jc w:val="center"/>
        </w:trPr>
        <w:tc>
          <w:tcPr>
            <w:tcW w:w="6478" w:type="dxa"/>
            <w:gridSpan w:val="3"/>
            <w:shd w:val="clear" w:color="auto" w:fill="auto"/>
          </w:tcPr>
          <w:p w:rsidR="009C73B3" w:rsidRDefault="009C73B3" w:rsidP="00E140F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9C73B3" w:rsidRDefault="009C73B3" w:rsidP="00B657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9C73B3" w:rsidRDefault="009C73B3" w:rsidP="00B6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lastRenderedPageBreak/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b w:val="0"/>
          <w:bCs w:val="0"/>
          <w:sz w:val="28"/>
          <w:szCs w:val="28"/>
        </w:rPr>
      </w:pPr>
      <w:r w:rsidRPr="007422DF">
        <w:rPr>
          <w:b w:val="0"/>
          <w:bCs w:val="0"/>
          <w:sz w:val="28"/>
          <w:szCs w:val="28"/>
        </w:rPr>
        <w:t xml:space="preserve">Яблоновская начальная общеобразовательная школа </w:t>
      </w: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sz w:val="24"/>
        </w:rPr>
      </w:pPr>
      <w:r w:rsidRPr="008755D5">
        <w:rPr>
          <w:sz w:val="24"/>
        </w:rPr>
        <w:t xml:space="preserve">УЧЕБНЫЙ ПЛАН  НАЧАЛЬНОГО ОБЩЕГО ОБРАЗОВАНИЯ </w:t>
      </w:r>
    </w:p>
    <w:p w:rsidR="00441B46" w:rsidRPr="008755D5" w:rsidRDefault="00281C71" w:rsidP="00441B46">
      <w:pPr>
        <w:pStyle w:val="a4"/>
        <w:tabs>
          <w:tab w:val="left" w:pos="949"/>
          <w:tab w:val="center" w:pos="4677"/>
        </w:tabs>
        <w:rPr>
          <w:sz w:val="24"/>
        </w:rPr>
      </w:pPr>
      <w:r>
        <w:rPr>
          <w:sz w:val="24"/>
        </w:rPr>
        <w:t>на  2025-26</w:t>
      </w:r>
      <w:r w:rsidR="00441B46" w:rsidRPr="008755D5">
        <w:rPr>
          <w:sz w:val="24"/>
        </w:rPr>
        <w:t xml:space="preserve"> учебный год</w:t>
      </w:r>
    </w:p>
    <w:p w:rsidR="00441B46" w:rsidRPr="007422DF" w:rsidRDefault="00441B46" w:rsidP="00441B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B46" w:rsidRPr="00BB23B1" w:rsidRDefault="00441B46" w:rsidP="00441B46">
      <w:pPr>
        <w:pStyle w:val="a4"/>
        <w:tabs>
          <w:tab w:val="left" w:pos="949"/>
          <w:tab w:val="center" w:pos="4677"/>
        </w:tabs>
        <w:rPr>
          <w:b w:val="0"/>
          <w:sz w:val="24"/>
        </w:rPr>
      </w:pPr>
      <w:r w:rsidRPr="00BB23B1">
        <w:rPr>
          <w:b w:val="0"/>
          <w:sz w:val="24"/>
        </w:rPr>
        <w:t xml:space="preserve">УЧЕБНЫЙ ПЛАН НАЧАЛЬНОГО ОБЩЕГО ОБРАЗОВАНИЯ </w:t>
      </w: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b w:val="0"/>
          <w:sz w:val="24"/>
        </w:rPr>
      </w:pPr>
    </w:p>
    <w:tbl>
      <w:tblPr>
        <w:tblW w:w="1049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969"/>
        <w:gridCol w:w="709"/>
        <w:gridCol w:w="709"/>
        <w:gridCol w:w="708"/>
        <w:gridCol w:w="709"/>
        <w:gridCol w:w="1276"/>
      </w:tblGrid>
      <w:tr w:rsidR="00281C71" w:rsidRPr="008755D5" w:rsidTr="0093606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C71" w:rsidRPr="008755D5" w:rsidTr="0093606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71" w:rsidRPr="008755D5" w:rsidTr="0093606D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81C71" w:rsidRPr="008755D5" w:rsidTr="0093606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1C71" w:rsidRPr="008755D5" w:rsidTr="0093606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1C71" w:rsidRPr="008755D5" w:rsidTr="0093606D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1C71" w:rsidRPr="008755D5" w:rsidTr="009360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81C71" w:rsidRPr="008755D5" w:rsidTr="009360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C71" w:rsidRPr="008755D5" w:rsidTr="009360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C71" w:rsidRPr="008755D5" w:rsidTr="0093606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C71" w:rsidRPr="008755D5" w:rsidTr="0093606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C71" w:rsidRPr="008755D5" w:rsidTr="009360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C71" w:rsidRPr="008755D5" w:rsidTr="009360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71" w:rsidRPr="008755D5" w:rsidTr="0093606D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C71" w:rsidRPr="008755D5" w:rsidTr="0093606D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81C71" w:rsidRPr="008755D5" w:rsidTr="0093606D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C71" w:rsidRPr="00737118" w:rsidRDefault="00281C71" w:rsidP="0093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C71" w:rsidRPr="008755D5" w:rsidTr="0093606D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737118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1C71" w:rsidRPr="008755D5" w:rsidTr="0093606D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агрузка </w:t>
            </w:r>
          </w:p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при 5-дневной рабоче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1C71" w:rsidRPr="008755D5" w:rsidTr="0093606D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нятий за 4 учебных года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 w:rsidRPr="00BE28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281C71" w:rsidRPr="008755D5" w:rsidRDefault="00281C71" w:rsidP="0093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295</w:t>
            </w: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4 ч и не </w:t>
            </w:r>
            <w:r w:rsidRPr="00BE288B">
              <w:rPr>
                <w:rFonts w:ascii="Times New Roman" w:hAnsi="Times New Roman" w:cs="Times New Roman"/>
                <w:sz w:val="24"/>
                <w:szCs w:val="24"/>
              </w:rPr>
              <w:t>более 3345</w:t>
            </w: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</w:tbl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/>
    <w:p w:rsidR="00441B46" w:rsidRDefault="00441B46" w:rsidP="00441B46"/>
    <w:p w:rsidR="00441B46" w:rsidRDefault="00441B46" w:rsidP="00441B46"/>
    <w:p w:rsidR="00441B46" w:rsidRPr="003E6FC9" w:rsidRDefault="00441B46" w:rsidP="00441B46"/>
    <w:p w:rsidR="00441B46" w:rsidRDefault="00441B46" w:rsidP="00C84F31">
      <w:pPr>
        <w:spacing w:after="0"/>
        <w:rPr>
          <w:rFonts w:ascii="Times New Roman" w:hAnsi="Times New Roman"/>
          <w:sz w:val="28"/>
          <w:szCs w:val="28"/>
        </w:rPr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lastRenderedPageBreak/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C84F31" w:rsidRDefault="00C84F31" w:rsidP="00C8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 w:rsidRPr="008755D5">
        <w:rPr>
          <w:sz w:val="22"/>
          <w:szCs w:val="22"/>
        </w:rPr>
        <w:t xml:space="preserve">ПЛАН ВНЕУРОЧНОЙ ДЕЯТЕЛЬНОСТИ   НАЧАЛЬНОГО ОБЩЕГО   ОБРАЗОВАНИЯ  </w:t>
      </w:r>
    </w:p>
    <w:p w:rsidR="00441B46" w:rsidRPr="008755D5" w:rsidRDefault="00E140F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на 2025-2026</w:t>
      </w:r>
      <w:r w:rsidR="00441B46" w:rsidRPr="008755D5">
        <w:rPr>
          <w:sz w:val="22"/>
          <w:szCs w:val="22"/>
        </w:rPr>
        <w:t xml:space="preserve"> учебный год</w:t>
      </w: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B46" w:rsidRPr="006D6FB6" w:rsidRDefault="00441B46" w:rsidP="0044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0" w:type="dxa"/>
        <w:tblLook w:val="04A0"/>
      </w:tblPr>
      <w:tblGrid>
        <w:gridCol w:w="2828"/>
        <w:gridCol w:w="2512"/>
        <w:gridCol w:w="1500"/>
        <w:gridCol w:w="1412"/>
      </w:tblGrid>
      <w:tr w:rsidR="00441B46" w:rsidRPr="003F64F4" w:rsidTr="00B657C9">
        <w:tc>
          <w:tcPr>
            <w:tcW w:w="2828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512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00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2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1B46" w:rsidTr="00B657C9">
        <w:tc>
          <w:tcPr>
            <w:tcW w:w="82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41B46" w:rsidRPr="003F64F4" w:rsidTr="00B657C9">
        <w:trPr>
          <w:trHeight w:val="800"/>
        </w:trPr>
        <w:tc>
          <w:tcPr>
            <w:tcW w:w="2828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12" w:type="dxa"/>
          </w:tcPr>
          <w:p w:rsidR="00441B46" w:rsidRPr="000D2148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500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41B46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3F64F4" w:rsidTr="00B657C9">
        <w:tc>
          <w:tcPr>
            <w:tcW w:w="2828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512" w:type="dxa"/>
          </w:tcPr>
          <w:p w:rsidR="00441B46" w:rsidRPr="000D2148" w:rsidRDefault="00E140F6" w:rsidP="00E1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казаков</w:t>
            </w:r>
          </w:p>
        </w:tc>
        <w:tc>
          <w:tcPr>
            <w:tcW w:w="1500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41B46" w:rsidRPr="003F64F4" w:rsidRDefault="006E7D6F" w:rsidP="00E1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0F6" w:rsidRPr="003F64F4" w:rsidTr="00692803">
        <w:trPr>
          <w:trHeight w:val="240"/>
        </w:trPr>
        <w:tc>
          <w:tcPr>
            <w:tcW w:w="2828" w:type="dxa"/>
            <w:vMerge w:val="restart"/>
          </w:tcPr>
          <w:p w:rsidR="00E140F6" w:rsidRPr="003F64F4" w:rsidRDefault="00E140F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E140F6" w:rsidRPr="000D2148" w:rsidRDefault="00E140F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E140F6" w:rsidRPr="003F64F4" w:rsidRDefault="00E140F6" w:rsidP="00E1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3F64F4" w:rsidTr="00B657C9">
        <w:trPr>
          <w:trHeight w:val="300"/>
        </w:trPr>
        <w:tc>
          <w:tcPr>
            <w:tcW w:w="2828" w:type="dxa"/>
            <w:vMerge/>
          </w:tcPr>
          <w:p w:rsidR="00441B4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441B4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41B4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41B4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3F64F4" w:rsidTr="00B657C9">
        <w:tc>
          <w:tcPr>
            <w:tcW w:w="2828" w:type="dxa"/>
            <w:vMerge w:val="restart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12" w:type="dxa"/>
          </w:tcPr>
          <w:p w:rsidR="00441B46" w:rsidRPr="00D90E7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2912" w:type="dxa"/>
            <w:gridSpan w:val="2"/>
          </w:tcPr>
          <w:p w:rsidR="00441B46" w:rsidRPr="003F64F4" w:rsidRDefault="00441B46" w:rsidP="00B6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46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3F64F4" w:rsidTr="00B657C9">
        <w:tc>
          <w:tcPr>
            <w:tcW w:w="2828" w:type="dxa"/>
            <w:vMerge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41B46" w:rsidRPr="000D2148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</w:t>
            </w:r>
          </w:p>
          <w:p w:rsidR="00441B46" w:rsidRPr="000D2148" w:rsidRDefault="00441B46" w:rsidP="00B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(читательская, естественно-научная)</w:t>
            </w:r>
          </w:p>
          <w:p w:rsidR="00441B46" w:rsidRPr="003F64F4" w:rsidRDefault="00441B46" w:rsidP="00B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 xml:space="preserve">           грамотность</w:t>
            </w:r>
          </w:p>
        </w:tc>
        <w:tc>
          <w:tcPr>
            <w:tcW w:w="1500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3F64F4" w:rsidTr="00B657C9">
        <w:trPr>
          <w:trHeight w:val="275"/>
        </w:trPr>
        <w:tc>
          <w:tcPr>
            <w:tcW w:w="2828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12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500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41B46" w:rsidRPr="003F64F4" w:rsidRDefault="00E140F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3F64F4" w:rsidTr="00B657C9">
        <w:tc>
          <w:tcPr>
            <w:tcW w:w="5340" w:type="dxa"/>
            <w:gridSpan w:val="2"/>
          </w:tcPr>
          <w:p w:rsidR="00441B46" w:rsidRDefault="00441B46" w:rsidP="00B657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на группу учащихся 1,2,3,4 классов</w:t>
            </w:r>
          </w:p>
        </w:tc>
        <w:tc>
          <w:tcPr>
            <w:tcW w:w="2912" w:type="dxa"/>
            <w:gridSpan w:val="2"/>
          </w:tcPr>
          <w:p w:rsidR="00441B46" w:rsidRPr="007F4131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6E7D6F" w:rsidRDefault="006E7D6F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C84F31" w:rsidRDefault="00C84F31" w:rsidP="00C84F31">
      <w:pPr>
        <w:spacing w:after="0"/>
        <w:ind w:firstLine="708"/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C84F31" w:rsidRPr="008755D5" w:rsidRDefault="00C84F31" w:rsidP="0044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</w:p>
    <w:p w:rsidR="00441B46" w:rsidRPr="008755D5" w:rsidRDefault="00441B4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 w:rsidRPr="008755D5">
        <w:rPr>
          <w:sz w:val="22"/>
          <w:szCs w:val="22"/>
        </w:rPr>
        <w:t xml:space="preserve">ПЛАН ВНЕУРОЧНОЙ ДЕЯТЕЛЬНОСТИ   НАЧАЛЬНОГО ОБЩЕГО   ОБРАЗОВАНИЯ  </w:t>
      </w:r>
    </w:p>
    <w:p w:rsidR="00441B46" w:rsidRPr="008755D5" w:rsidRDefault="006E7D6F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на 2025-2026</w:t>
      </w:r>
      <w:r w:rsidR="00441B46" w:rsidRPr="008755D5">
        <w:rPr>
          <w:sz w:val="22"/>
          <w:szCs w:val="22"/>
        </w:rPr>
        <w:t xml:space="preserve"> учебный год</w:t>
      </w: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22DF">
        <w:rPr>
          <w:rFonts w:ascii="Times New Roman" w:hAnsi="Times New Roman" w:cs="Times New Roman"/>
          <w:b/>
          <w:bCs/>
          <w:sz w:val="28"/>
          <w:szCs w:val="28"/>
        </w:rPr>
        <w:t xml:space="preserve">Яблоновская начальная общеобразовательная школа </w:t>
      </w:r>
    </w:p>
    <w:p w:rsidR="00441B46" w:rsidRPr="007422DF" w:rsidRDefault="00441B46" w:rsidP="00441B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30" w:type="dxa"/>
        <w:tblLook w:val="04A0"/>
      </w:tblPr>
      <w:tblGrid>
        <w:gridCol w:w="2828"/>
        <w:gridCol w:w="2512"/>
        <w:gridCol w:w="1500"/>
        <w:gridCol w:w="1412"/>
      </w:tblGrid>
      <w:tr w:rsidR="006E7D6F" w:rsidRPr="003F64F4" w:rsidTr="0093606D">
        <w:tc>
          <w:tcPr>
            <w:tcW w:w="2828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512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00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2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E7D6F" w:rsidTr="0093606D">
        <w:tc>
          <w:tcPr>
            <w:tcW w:w="82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6E7D6F" w:rsidRPr="003F64F4" w:rsidTr="0093606D">
        <w:trPr>
          <w:trHeight w:val="800"/>
        </w:trPr>
        <w:tc>
          <w:tcPr>
            <w:tcW w:w="2828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12" w:type="dxa"/>
          </w:tcPr>
          <w:p w:rsidR="006E7D6F" w:rsidRPr="000D2148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500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6F" w:rsidRPr="003F64F4" w:rsidTr="0093606D">
        <w:tc>
          <w:tcPr>
            <w:tcW w:w="2828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512" w:type="dxa"/>
          </w:tcPr>
          <w:p w:rsidR="006E7D6F" w:rsidRPr="000D2148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казаков</w:t>
            </w:r>
          </w:p>
        </w:tc>
        <w:tc>
          <w:tcPr>
            <w:tcW w:w="1500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E7D6F" w:rsidRPr="003F64F4" w:rsidRDefault="006E7D6F" w:rsidP="0093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93606D">
        <w:trPr>
          <w:trHeight w:val="240"/>
        </w:trPr>
        <w:tc>
          <w:tcPr>
            <w:tcW w:w="2828" w:type="dxa"/>
            <w:vMerge w:val="restart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6E7D6F" w:rsidRPr="000D2148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93606D">
        <w:trPr>
          <w:trHeight w:val="300"/>
        </w:trPr>
        <w:tc>
          <w:tcPr>
            <w:tcW w:w="2828" w:type="dxa"/>
            <w:vMerge/>
          </w:tcPr>
          <w:p w:rsidR="006E7D6F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6E7D6F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6E7D6F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E7D6F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93606D">
        <w:tc>
          <w:tcPr>
            <w:tcW w:w="2828" w:type="dxa"/>
            <w:vMerge w:val="restart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12" w:type="dxa"/>
          </w:tcPr>
          <w:p w:rsidR="006E7D6F" w:rsidRPr="00D90E76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2912" w:type="dxa"/>
            <w:gridSpan w:val="2"/>
          </w:tcPr>
          <w:p w:rsidR="006E7D6F" w:rsidRPr="003F64F4" w:rsidRDefault="006E7D6F" w:rsidP="0093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D6F" w:rsidRPr="003F64F4" w:rsidTr="0093606D">
        <w:tc>
          <w:tcPr>
            <w:tcW w:w="2828" w:type="dxa"/>
            <w:vMerge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6E7D6F" w:rsidRPr="000D2148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</w:t>
            </w:r>
          </w:p>
          <w:p w:rsidR="006E7D6F" w:rsidRPr="000D2148" w:rsidRDefault="006E7D6F" w:rsidP="0093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 xml:space="preserve">(читательская, </w:t>
            </w:r>
            <w:proofErr w:type="spellStart"/>
            <w:proofErr w:type="gramStart"/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0D2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D6F" w:rsidRPr="003F64F4" w:rsidRDefault="006E7D6F" w:rsidP="0093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48">
              <w:rPr>
                <w:rFonts w:ascii="Times New Roman" w:hAnsi="Times New Roman" w:cs="Times New Roman"/>
                <w:sz w:val="24"/>
                <w:szCs w:val="24"/>
              </w:rPr>
              <w:t xml:space="preserve">           грамотность</w:t>
            </w:r>
          </w:p>
        </w:tc>
        <w:tc>
          <w:tcPr>
            <w:tcW w:w="1500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93606D">
        <w:trPr>
          <w:trHeight w:val="275"/>
        </w:trPr>
        <w:tc>
          <w:tcPr>
            <w:tcW w:w="2828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512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500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E7D6F" w:rsidRPr="003F64F4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93606D">
        <w:tc>
          <w:tcPr>
            <w:tcW w:w="5340" w:type="dxa"/>
            <w:gridSpan w:val="2"/>
          </w:tcPr>
          <w:p w:rsidR="006E7D6F" w:rsidRDefault="006E7D6F" w:rsidP="00936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на группу учащихся 1,2,3,4 классов</w:t>
            </w:r>
          </w:p>
        </w:tc>
        <w:tc>
          <w:tcPr>
            <w:tcW w:w="2912" w:type="dxa"/>
            <w:gridSpan w:val="2"/>
          </w:tcPr>
          <w:p w:rsidR="006E7D6F" w:rsidRPr="007F4131" w:rsidRDefault="006E7D6F" w:rsidP="0093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3B3" w:rsidRDefault="009C73B3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3B3" w:rsidRDefault="009C73B3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lastRenderedPageBreak/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C84F31" w:rsidRDefault="00C84F31" w:rsidP="00C8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F31" w:rsidRDefault="00C84F31" w:rsidP="00441B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 w:rsidRPr="008755D5">
        <w:rPr>
          <w:sz w:val="22"/>
          <w:szCs w:val="22"/>
        </w:rPr>
        <w:t xml:space="preserve">ПЛАН ВНЕУРОЧНОЙ ДЕЯТЕЛЬНОСТИ   ОСНОВНОГО ОБЩЕГО   ОБРАЗОВАНИЯ  </w:t>
      </w:r>
    </w:p>
    <w:p w:rsidR="00441B46" w:rsidRPr="008755D5" w:rsidRDefault="006E7D6F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на 2025-2026</w:t>
      </w:r>
      <w:r w:rsidR="00441B46" w:rsidRPr="008755D5">
        <w:rPr>
          <w:sz w:val="22"/>
          <w:szCs w:val="22"/>
        </w:rPr>
        <w:t>учебный год</w:t>
      </w: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B46" w:rsidRPr="006D6FB6" w:rsidRDefault="00441B46" w:rsidP="0044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81"/>
        <w:gridCol w:w="3231"/>
        <w:gridCol w:w="1392"/>
        <w:gridCol w:w="2266"/>
      </w:tblGrid>
      <w:tr w:rsidR="00441B46" w:rsidRPr="003F64F4" w:rsidTr="00B657C9">
        <w:tc>
          <w:tcPr>
            <w:tcW w:w="2681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B46" w:rsidRPr="003F64F4" w:rsidRDefault="00441B46" w:rsidP="00B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441B4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1B46" w:rsidTr="00B657C9">
        <w:tc>
          <w:tcPr>
            <w:tcW w:w="9570" w:type="dxa"/>
            <w:gridSpan w:val="4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41B46" w:rsidRPr="003F64F4" w:rsidTr="00B657C9">
        <w:trPr>
          <w:trHeight w:val="390"/>
        </w:trPr>
        <w:tc>
          <w:tcPr>
            <w:tcW w:w="2681" w:type="dxa"/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Юнармия»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441B46" w:rsidRPr="003F64F4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41B46" w:rsidRDefault="00441B46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3B3" w:rsidRPr="003F64F4" w:rsidTr="00B657C9">
        <w:trPr>
          <w:trHeight w:val="390"/>
        </w:trPr>
        <w:tc>
          <w:tcPr>
            <w:tcW w:w="2681" w:type="dxa"/>
          </w:tcPr>
          <w:p w:rsidR="009C73B3" w:rsidRPr="003F64F4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C73B3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C73B3" w:rsidRPr="003F64F4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C73B3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8E" w:rsidRPr="003F64F4" w:rsidTr="00B657C9">
        <w:tc>
          <w:tcPr>
            <w:tcW w:w="2681" w:type="dxa"/>
            <w:vMerge w:val="restart"/>
          </w:tcPr>
          <w:p w:rsidR="0037298E" w:rsidRPr="003F64F4" w:rsidRDefault="0037298E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231" w:type="dxa"/>
          </w:tcPr>
          <w:p w:rsidR="0037298E" w:rsidRPr="003F64F4" w:rsidRDefault="0037298E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92" w:type="dxa"/>
          </w:tcPr>
          <w:p w:rsidR="0037298E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298E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98E" w:rsidRPr="003F64F4" w:rsidTr="00B657C9">
        <w:tc>
          <w:tcPr>
            <w:tcW w:w="2681" w:type="dxa"/>
            <w:vMerge/>
          </w:tcPr>
          <w:p w:rsidR="0037298E" w:rsidRPr="003F64F4" w:rsidRDefault="0037298E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7298E" w:rsidRPr="003F64F4" w:rsidRDefault="008B46E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92" w:type="dxa"/>
          </w:tcPr>
          <w:p w:rsidR="0037298E" w:rsidRPr="003F64F4" w:rsidRDefault="0037298E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298E" w:rsidRDefault="0037298E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6F" w:rsidRPr="003F64F4" w:rsidTr="006E7D6F">
        <w:trPr>
          <w:trHeight w:val="323"/>
        </w:trPr>
        <w:tc>
          <w:tcPr>
            <w:tcW w:w="2681" w:type="dxa"/>
            <w:vMerge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7D6F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B657C9">
        <w:trPr>
          <w:trHeight w:val="270"/>
        </w:trPr>
        <w:tc>
          <w:tcPr>
            <w:tcW w:w="2681" w:type="dxa"/>
            <w:vMerge w:val="restart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E7D6F" w:rsidRDefault="006E7D6F" w:rsidP="006E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химия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C65CC6">
        <w:trPr>
          <w:trHeight w:val="276"/>
        </w:trPr>
        <w:tc>
          <w:tcPr>
            <w:tcW w:w="2681" w:type="dxa"/>
            <w:vMerge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-половое воспит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7D6F" w:rsidRPr="003F64F4" w:rsidTr="00C65CC6">
        <w:trPr>
          <w:trHeight w:val="270"/>
        </w:trPr>
        <w:tc>
          <w:tcPr>
            <w:tcW w:w="2681" w:type="dxa"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6E7D6F" w:rsidRPr="003F64F4" w:rsidRDefault="006E7D6F" w:rsidP="0037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E7D6F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B3" w:rsidRPr="003F64F4" w:rsidTr="00FF5EC9">
        <w:tc>
          <w:tcPr>
            <w:tcW w:w="2681" w:type="dxa"/>
            <w:vMerge w:val="restart"/>
          </w:tcPr>
          <w:p w:rsidR="009C73B3" w:rsidRPr="003F64F4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:rsidR="009C73B3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6F" w:rsidRPr="003F64F4" w:rsidTr="0037298E">
        <w:trPr>
          <w:trHeight w:val="70"/>
        </w:trPr>
        <w:tc>
          <w:tcPr>
            <w:tcW w:w="2681" w:type="dxa"/>
            <w:vMerge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E7D6F" w:rsidRDefault="008B46E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школьные традиции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7D6F" w:rsidRDefault="009C73B3" w:rsidP="009C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D6F" w:rsidRPr="003F64F4" w:rsidTr="00B36C09">
        <w:tc>
          <w:tcPr>
            <w:tcW w:w="2681" w:type="dxa"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E7D6F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E7D6F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6F" w:rsidRPr="003F64F4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E7D6F" w:rsidRDefault="006E7D6F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6F" w:rsidRPr="003F64F4" w:rsidTr="00B36C09">
        <w:tc>
          <w:tcPr>
            <w:tcW w:w="5912" w:type="dxa"/>
            <w:gridSpan w:val="2"/>
          </w:tcPr>
          <w:p w:rsidR="006E7D6F" w:rsidRPr="003F64F4" w:rsidRDefault="006E7D6F" w:rsidP="00B657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92" w:type="dxa"/>
            <w:tcBorders>
              <w:top w:val="nil"/>
            </w:tcBorders>
          </w:tcPr>
          <w:p w:rsidR="006E7D6F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6" w:type="dxa"/>
          </w:tcPr>
          <w:p w:rsidR="006E7D6F" w:rsidRPr="003F64F4" w:rsidRDefault="009C73B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E7D6F" w:rsidRPr="003F64F4" w:rsidTr="00B657C9">
        <w:tc>
          <w:tcPr>
            <w:tcW w:w="5912" w:type="dxa"/>
            <w:gridSpan w:val="2"/>
          </w:tcPr>
          <w:p w:rsidR="006E7D6F" w:rsidRDefault="006E7D6F" w:rsidP="00B657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top w:val="nil"/>
            </w:tcBorders>
          </w:tcPr>
          <w:p w:rsidR="006E7D6F" w:rsidRDefault="008B46E3" w:rsidP="00B6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b w:val="0"/>
          <w:sz w:val="22"/>
          <w:szCs w:val="22"/>
        </w:rPr>
      </w:pPr>
    </w:p>
    <w:p w:rsidR="00441B46" w:rsidRDefault="00441B46" w:rsidP="00441B46">
      <w:pPr>
        <w:pStyle w:val="a4"/>
        <w:tabs>
          <w:tab w:val="left" w:pos="949"/>
          <w:tab w:val="center" w:pos="4677"/>
        </w:tabs>
        <w:rPr>
          <w:b w:val="0"/>
          <w:sz w:val="22"/>
          <w:szCs w:val="22"/>
        </w:rPr>
      </w:pPr>
    </w:p>
    <w:p w:rsidR="00441B46" w:rsidRDefault="00441B46" w:rsidP="00441B46"/>
    <w:p w:rsidR="00441B46" w:rsidRDefault="00441B46" w:rsidP="00441B46"/>
    <w:p w:rsidR="00441B46" w:rsidRDefault="00441B46" w:rsidP="00441B46"/>
    <w:p w:rsidR="00441B46" w:rsidRDefault="00441B46" w:rsidP="00441B46"/>
    <w:p w:rsidR="00441B46" w:rsidRDefault="00441B46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C84F31" w:rsidRDefault="00C84F31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C84F31" w:rsidRDefault="00C84F31" w:rsidP="00C8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 w:rsidRPr="008755D5">
        <w:rPr>
          <w:sz w:val="22"/>
          <w:szCs w:val="22"/>
        </w:rPr>
        <w:t xml:space="preserve">ПЛАН ВНЕУРОЧНОЙ ДЕЯТЕЛЬНОСТИ   </w:t>
      </w:r>
      <w:r>
        <w:rPr>
          <w:sz w:val="22"/>
          <w:szCs w:val="22"/>
        </w:rPr>
        <w:t>СРЕДНЕГО</w:t>
      </w:r>
      <w:r w:rsidRPr="008755D5">
        <w:rPr>
          <w:sz w:val="22"/>
          <w:szCs w:val="22"/>
        </w:rPr>
        <w:t xml:space="preserve"> ОБЩЕГО   ОБРАЗОВАНИЯ  </w:t>
      </w:r>
    </w:p>
    <w:p w:rsidR="00441B46" w:rsidRPr="008755D5" w:rsidRDefault="009C73B3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на 2025</w:t>
      </w:r>
      <w:r w:rsidR="00441B46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="00441B46" w:rsidRPr="008755D5">
        <w:rPr>
          <w:sz w:val="22"/>
          <w:szCs w:val="22"/>
        </w:rPr>
        <w:t xml:space="preserve"> учебный год</w:t>
      </w:r>
    </w:p>
    <w:p w:rsidR="00441B46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B46" w:rsidRDefault="00441B46" w:rsidP="00441B46"/>
    <w:tbl>
      <w:tblPr>
        <w:tblpPr w:leftFromText="180" w:rightFromText="180" w:bottomFromText="20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1"/>
        <w:gridCol w:w="4276"/>
        <w:gridCol w:w="1713"/>
      </w:tblGrid>
      <w:tr w:rsidR="00441B46" w:rsidRPr="008755D5" w:rsidTr="00B657C9"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их программ курсов ВД, форма их реализ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441B46" w:rsidRPr="008755D5" w:rsidTr="00B657C9"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F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стрее! Выше! Сильнее!»</w:t>
            </w:r>
          </w:p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ый клуб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37298E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37298E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>РАССМОТРЕНО:                                                                                                                                                             УТВЕРЖДЕНО: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5D5">
        <w:rPr>
          <w:rFonts w:ascii="Times New Roman" w:hAnsi="Times New Roman" w:cs="Times New Roman"/>
          <w:sz w:val="16"/>
          <w:szCs w:val="16"/>
        </w:rPr>
        <w:t xml:space="preserve">Протокол заседания педагогического совета школы                                                                                                   Директор школы:        </w:t>
      </w:r>
    </w:p>
    <w:p w:rsidR="009C73B3" w:rsidRPr="008755D5" w:rsidRDefault="009C73B3" w:rsidP="009C7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8 от  02.07.2025 </w:t>
      </w:r>
      <w:r w:rsidRPr="008755D5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______________Т.А. </w:t>
      </w:r>
      <w:proofErr w:type="spellStart"/>
      <w:r w:rsidRPr="008755D5">
        <w:rPr>
          <w:rFonts w:ascii="Times New Roman" w:hAnsi="Times New Roman" w:cs="Times New Roman"/>
          <w:sz w:val="16"/>
          <w:szCs w:val="16"/>
        </w:rPr>
        <w:t>Лиховидова</w:t>
      </w:r>
      <w:proofErr w:type="spellEnd"/>
    </w:p>
    <w:p w:rsidR="00441B46" w:rsidRDefault="00441B46" w:rsidP="00441B46">
      <w:pPr>
        <w:spacing w:after="0"/>
      </w:pPr>
    </w:p>
    <w:p w:rsidR="00441B46" w:rsidRDefault="00441B46" w:rsidP="00441B46">
      <w:pPr>
        <w:spacing w:after="0"/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D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55D5">
        <w:rPr>
          <w:rFonts w:ascii="Times New Roman" w:hAnsi="Times New Roman" w:cs="Times New Roman"/>
          <w:b/>
          <w:sz w:val="24"/>
          <w:szCs w:val="24"/>
        </w:rPr>
        <w:t>Краснозоринская</w:t>
      </w:r>
      <w:proofErr w:type="spellEnd"/>
      <w:r w:rsidRPr="008755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Боковского района</w:t>
      </w: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46" w:rsidRPr="008755D5" w:rsidRDefault="00441B46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 w:rsidRPr="008755D5">
        <w:rPr>
          <w:sz w:val="22"/>
          <w:szCs w:val="22"/>
        </w:rPr>
        <w:t xml:space="preserve">ПЛАН ДОПОЛНИТЕЛЬНОГО ОБРАЗОВАНИЯ  </w:t>
      </w:r>
    </w:p>
    <w:p w:rsidR="00441B46" w:rsidRPr="008755D5" w:rsidRDefault="009C73B3" w:rsidP="00441B46">
      <w:pPr>
        <w:pStyle w:val="a4"/>
        <w:tabs>
          <w:tab w:val="left" w:pos="949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>на 2025-2026</w:t>
      </w:r>
      <w:r w:rsidR="00441B46" w:rsidRPr="008755D5">
        <w:rPr>
          <w:sz w:val="22"/>
          <w:szCs w:val="22"/>
        </w:rPr>
        <w:t xml:space="preserve"> учебный год</w:t>
      </w:r>
    </w:p>
    <w:p w:rsidR="00441B46" w:rsidRPr="008755D5" w:rsidRDefault="00441B46" w:rsidP="00441B46">
      <w:pPr>
        <w:spacing w:after="0" w:line="240" w:lineRule="auto"/>
        <w:rPr>
          <w:rFonts w:ascii="Times New Roman" w:hAnsi="Times New Roman" w:cs="Times New Roman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1B46" w:rsidRPr="008755D5" w:rsidRDefault="00441B46" w:rsidP="00441B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4"/>
        <w:gridCol w:w="2484"/>
      </w:tblGrid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Кружки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лаборатор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Лингвист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спор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источ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Юный краевед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доро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Default="00441B46" w:rsidP="00B65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46" w:rsidRPr="008755D5" w:rsidTr="00B657C9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46" w:rsidRPr="008755D5" w:rsidRDefault="00441B46" w:rsidP="00B6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41B46" w:rsidRDefault="00441B46" w:rsidP="00441B46">
      <w:pPr>
        <w:pStyle w:val="a4"/>
        <w:tabs>
          <w:tab w:val="left" w:pos="949"/>
          <w:tab w:val="center" w:pos="4677"/>
        </w:tabs>
        <w:jc w:val="left"/>
        <w:rPr>
          <w:b w:val="0"/>
          <w:sz w:val="24"/>
        </w:rPr>
      </w:pPr>
    </w:p>
    <w:p w:rsidR="00441B46" w:rsidRDefault="00441B46" w:rsidP="00441B46"/>
    <w:p w:rsidR="00441B46" w:rsidRDefault="00441B46" w:rsidP="00441B46">
      <w:pPr>
        <w:spacing w:after="0"/>
      </w:pPr>
    </w:p>
    <w:p w:rsidR="00441B46" w:rsidRDefault="00441B46" w:rsidP="00441B46"/>
    <w:p w:rsidR="00441B46" w:rsidRDefault="00441B46" w:rsidP="00441B46">
      <w:pPr>
        <w:rPr>
          <w:rFonts w:ascii="Times New Roman" w:hAnsi="Times New Roman" w:cs="Times New Roman"/>
          <w:sz w:val="16"/>
          <w:szCs w:val="16"/>
        </w:rPr>
      </w:pPr>
    </w:p>
    <w:p w:rsidR="00441B46" w:rsidRDefault="00441B46" w:rsidP="00441B46"/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B46" w:rsidRDefault="00441B46" w:rsidP="00441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41B46" w:rsidSect="0083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58" w:rsidRDefault="002E5F58" w:rsidP="00B2499B">
      <w:pPr>
        <w:spacing w:after="0" w:line="240" w:lineRule="auto"/>
      </w:pPr>
      <w:r>
        <w:separator/>
      </w:r>
    </w:p>
  </w:endnote>
  <w:endnote w:type="continuationSeparator" w:id="1">
    <w:p w:rsidR="002E5F58" w:rsidRDefault="002E5F58" w:rsidP="00B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58" w:rsidRDefault="002E5F58" w:rsidP="00B2499B">
      <w:pPr>
        <w:spacing w:after="0" w:line="240" w:lineRule="auto"/>
      </w:pPr>
      <w:r>
        <w:separator/>
      </w:r>
    </w:p>
  </w:footnote>
  <w:footnote w:type="continuationSeparator" w:id="1">
    <w:p w:rsidR="002E5F58" w:rsidRDefault="002E5F58" w:rsidP="00B24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B46"/>
    <w:rsid w:val="00062CFA"/>
    <w:rsid w:val="00281C71"/>
    <w:rsid w:val="002E5F58"/>
    <w:rsid w:val="0037298E"/>
    <w:rsid w:val="00441B46"/>
    <w:rsid w:val="006877E7"/>
    <w:rsid w:val="006E7D6F"/>
    <w:rsid w:val="008320A3"/>
    <w:rsid w:val="008B46E3"/>
    <w:rsid w:val="0090746F"/>
    <w:rsid w:val="009C73B3"/>
    <w:rsid w:val="00AB5CB2"/>
    <w:rsid w:val="00AF5686"/>
    <w:rsid w:val="00B2499B"/>
    <w:rsid w:val="00B657C9"/>
    <w:rsid w:val="00C84F31"/>
    <w:rsid w:val="00D264BA"/>
    <w:rsid w:val="00E140F6"/>
    <w:rsid w:val="00FE7023"/>
    <w:rsid w:val="00FF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B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441B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44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B46"/>
  </w:style>
  <w:style w:type="paragraph" w:styleId="a7">
    <w:name w:val="footer"/>
    <w:basedOn w:val="a"/>
    <w:link w:val="a8"/>
    <w:uiPriority w:val="99"/>
    <w:unhideWhenUsed/>
    <w:rsid w:val="0044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888-6461-46B8-B338-D8C8779C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 Windows</cp:lastModifiedBy>
  <cp:revision>9</cp:revision>
  <cp:lastPrinted>2025-09-08T09:52:00Z</cp:lastPrinted>
  <dcterms:created xsi:type="dcterms:W3CDTF">2023-06-18T16:00:00Z</dcterms:created>
  <dcterms:modified xsi:type="dcterms:W3CDTF">2025-09-08T11:59:00Z</dcterms:modified>
</cp:coreProperties>
</file>